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F8" w:rsidRDefault="00D15B8C" w:rsidP="008F010F">
      <w:pPr>
        <w:ind w:left="-360"/>
        <w:rPr>
          <w:noProof/>
        </w:rPr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7.25pt;margin-top:17.25pt;width:384.75pt;height:69.75pt;z-index:251658240" fillcolor="black [3200]" strokecolor="black [3213]" strokeweight="3pt">
            <v:shadow on="t" type="perspective" color="#7f7f7f [1601]" opacity=".5" offset="1pt" offset2="-1pt"/>
            <v:textbox>
              <w:txbxContent>
                <w:p w:rsidR="009D2B07" w:rsidRPr="002D5BF0" w:rsidRDefault="006D2E5D" w:rsidP="00BD46F8">
                  <w:pPr>
                    <w:jc w:val="center"/>
                    <w:rPr>
                      <w:rFonts w:ascii="Freestyle Script" w:hAnsi="Freestyle Script"/>
                      <w:color w:val="548DD4" w:themeColor="text2" w:themeTint="99"/>
                      <w:sz w:val="96"/>
                      <w:szCs w:val="96"/>
                    </w:rPr>
                  </w:pPr>
                  <w:r>
                    <w:rPr>
                      <w:rFonts w:ascii="Freestyle Script" w:hAnsi="Freestyle Script"/>
                      <w:color w:val="548DD4" w:themeColor="text2" w:themeTint="99"/>
                      <w:sz w:val="96"/>
                      <w:szCs w:val="96"/>
                    </w:rPr>
                    <w:t>January 2020</w:t>
                  </w:r>
                  <w:r w:rsidR="00BD46F8" w:rsidRPr="002D5BF0">
                    <w:rPr>
                      <w:rFonts w:ascii="Freestyle Script" w:hAnsi="Freestyle Script"/>
                      <w:color w:val="548DD4" w:themeColor="text2" w:themeTint="99"/>
                      <w:sz w:val="96"/>
                      <w:szCs w:val="96"/>
                    </w:rPr>
                    <w:t xml:space="preserve"> Events</w:t>
                  </w:r>
                </w:p>
              </w:txbxContent>
            </v:textbox>
          </v:shape>
        </w:pict>
      </w:r>
      <w:r w:rsidR="00B81C5D">
        <w:rPr>
          <w:noProof/>
        </w:rPr>
        <w:drawing>
          <wp:inline distT="0" distB="0" distL="0" distR="0">
            <wp:extent cx="8505825" cy="6429375"/>
            <wp:effectExtent l="19050" t="19050" r="28575" b="28575"/>
            <wp:docPr id="7" name="Picture 6" descr="church in w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ch in wint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6429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1C5D" w:rsidRDefault="00B81C5D" w:rsidP="005A2B46">
      <w:pPr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BD46F8" w:rsidTr="00834534">
        <w:trPr>
          <w:trHeight w:val="1872"/>
        </w:trPr>
        <w:tc>
          <w:tcPr>
            <w:tcW w:w="1882" w:type="dxa"/>
          </w:tcPr>
          <w:bookmarkEnd w:id="0"/>
          <w:p w:rsidR="00BD46F8" w:rsidRPr="004958F6" w:rsidRDefault="00D15B8C">
            <w:pPr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_x0000_s1029" type="#_x0000_t202" style="position:absolute;margin-left:-5.25pt;margin-top:-28.25pt;width:659.25pt;height:24pt;z-index:251659264" fillcolor="#4f81bd [3204]">
                  <v:textbox>
                    <w:txbxContent>
                      <w:p w:rsidR="00834534" w:rsidRDefault="00511743">
                        <w:r>
                          <w:t xml:space="preserve">   SUNDAY                         MONDAY                     TUESDAY                    WEDNESDAY              THURSDAY                      FRIDAY                        SATURDAY    </w:t>
                        </w:r>
                      </w:p>
                    </w:txbxContent>
                  </v:textbox>
                </v:shape>
              </w:pict>
            </w:r>
          </w:p>
          <w:p w:rsidR="00612148" w:rsidRPr="004958F6" w:rsidRDefault="00612148" w:rsidP="000B3790">
            <w:pPr>
              <w:widowControl w:val="0"/>
              <w:spacing w:line="18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46F8" w:rsidRPr="004958F6" w:rsidRDefault="00BD46F8">
            <w:pPr>
              <w:rPr>
                <w:noProof/>
                <w:color w:val="000000" w:themeColor="text1"/>
                <w:sz w:val="28"/>
                <w:szCs w:val="28"/>
              </w:rPr>
            </w:pPr>
          </w:p>
          <w:p w:rsidR="004958F6" w:rsidRPr="004958F6" w:rsidRDefault="004958F6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:rsidR="004958F6" w:rsidRPr="004958F6" w:rsidRDefault="004958F6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2" w:type="dxa"/>
          </w:tcPr>
          <w:p w:rsidR="00BD46F8" w:rsidRPr="00C03112" w:rsidRDefault="00BD46F8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82" w:type="dxa"/>
          </w:tcPr>
          <w:p w:rsidR="00BD46F8" w:rsidRDefault="000B3790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9246CF">
              <w:rPr>
                <w:noProof/>
                <w:sz w:val="28"/>
                <w:szCs w:val="28"/>
              </w:rPr>
              <w:t xml:space="preserve">  </w:t>
            </w:r>
          </w:p>
          <w:p w:rsidR="009246CF" w:rsidRDefault="009246CF">
            <w:pPr>
              <w:rPr>
                <w:noProof/>
                <w:sz w:val="24"/>
                <w:szCs w:val="24"/>
              </w:rPr>
            </w:pPr>
          </w:p>
          <w:p w:rsidR="009246CF" w:rsidRDefault="009246CF" w:rsidP="009246CF">
            <w:pPr>
              <w:spacing w:line="180" w:lineRule="auto"/>
            </w:pPr>
            <w:r>
              <w:t>Bible Study            7 – 8:30 PM</w:t>
            </w:r>
          </w:p>
          <w:p w:rsidR="009246CF" w:rsidRPr="009246CF" w:rsidRDefault="009246C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82" w:type="dxa"/>
          </w:tcPr>
          <w:p w:rsidR="00D81BA2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  <w:p w:rsidR="006D2E5D" w:rsidRPr="000B3790" w:rsidRDefault="006D2E5D" w:rsidP="006D2E5D">
            <w:pPr>
              <w:rPr>
                <w:noProof/>
              </w:rPr>
            </w:pPr>
            <w:r>
              <w:rPr>
                <w:noProof/>
              </w:rPr>
              <w:t>Volleyball 7 PM</w:t>
            </w:r>
          </w:p>
          <w:p w:rsidR="00B417DA" w:rsidRPr="00B417DA" w:rsidRDefault="00B417DA">
            <w:pPr>
              <w:rPr>
                <w:noProof/>
              </w:rPr>
            </w:pPr>
          </w:p>
          <w:p w:rsidR="00BD46F8" w:rsidRPr="00C03112" w:rsidRDefault="006D2E5D">
            <w:pPr>
              <w:rPr>
                <w:noProof/>
                <w:sz w:val="28"/>
                <w:szCs w:val="28"/>
              </w:rPr>
            </w:pPr>
            <w:r w:rsidRPr="006D2E5D">
              <w:rPr>
                <w:noProof/>
                <w:sz w:val="28"/>
                <w:szCs w:val="28"/>
              </w:rPr>
              <w:drawing>
                <wp:inline distT="0" distB="0" distL="0" distR="0">
                  <wp:extent cx="619125" cy="458611"/>
                  <wp:effectExtent l="0" t="0" r="9525" b="0"/>
                  <wp:docPr id="4" name="Picture 2" descr="C:\Program Files (x86)\Microsoft Office\MEDIA\CAGCAT10\j030148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148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75" cy="466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81BA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343650</wp:posOffset>
                  </wp:positionH>
                  <wp:positionV relativeFrom="paragraph">
                    <wp:posOffset>2400300</wp:posOffset>
                  </wp:positionV>
                  <wp:extent cx="457200" cy="415290"/>
                  <wp:effectExtent l="19050" t="0" r="0" b="0"/>
                  <wp:wrapNone/>
                  <wp:docPr id="23" name="Picture 23" descr="Image result for Volley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Volley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5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1BA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343650</wp:posOffset>
                  </wp:positionH>
                  <wp:positionV relativeFrom="paragraph">
                    <wp:posOffset>2400300</wp:posOffset>
                  </wp:positionV>
                  <wp:extent cx="457200" cy="415290"/>
                  <wp:effectExtent l="19050" t="0" r="0" b="0"/>
                  <wp:wrapNone/>
                  <wp:docPr id="22" name="Picture 22" descr="Image result for Volley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Volley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5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1BA2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343650</wp:posOffset>
                  </wp:positionH>
                  <wp:positionV relativeFrom="paragraph">
                    <wp:posOffset>2400300</wp:posOffset>
                  </wp:positionV>
                  <wp:extent cx="457200" cy="415290"/>
                  <wp:effectExtent l="19050" t="0" r="0" b="0"/>
                  <wp:wrapNone/>
                  <wp:docPr id="21" name="Picture 21" descr="Image result for Volleybal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Volleybal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529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3" w:type="dxa"/>
          </w:tcPr>
          <w:p w:rsidR="00BD46F8" w:rsidRPr="00C03112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BD46F8" w:rsidRDefault="00D15B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2" type="#_x0000_t202" style="position:absolute;margin-left:9.85pt;margin-top:.25pt;width:75pt;height:92.25pt;z-index:251685888;mso-position-horizontal-relative:text;mso-position-vertical-relative:text" stroked="f">
                  <v:textbox>
                    <w:txbxContent>
                      <w:p w:rsidR="000B25DB" w:rsidRPr="004958F6" w:rsidRDefault="000B3790" w:rsidP="0048752C">
                        <w:pPr>
                          <w:spacing w:line="180" w:lineRule="auto"/>
                          <w:rPr>
                            <w:color w:val="548DD4" w:themeColor="text2" w:themeTint="99"/>
                          </w:rPr>
                        </w:pPr>
                        <w:r>
                          <w:rPr>
                            <w:color w:val="548DD4" w:themeColor="text2" w:themeTint="99"/>
                          </w:rPr>
                          <w:t>NO WOMEN’S BIBLE JANUARY</w:t>
                        </w:r>
                      </w:p>
                      <w:p w:rsidR="000B25DB" w:rsidRDefault="0048752C">
                        <w:r>
                          <w:t xml:space="preserve">Prayer 5-6 </w:t>
                        </w:r>
                        <w:r w:rsidR="000B25DB">
                          <w:t>PM</w:t>
                        </w:r>
                      </w:p>
                    </w:txbxContent>
                  </v:textbox>
                </v:shape>
              </w:pict>
            </w:r>
            <w:r w:rsidR="000B3790">
              <w:rPr>
                <w:noProof/>
                <w:sz w:val="28"/>
                <w:szCs w:val="28"/>
              </w:rPr>
              <w:t>4</w:t>
            </w:r>
          </w:p>
          <w:p w:rsidR="000B25DB" w:rsidRDefault="000B25DB">
            <w:pPr>
              <w:rPr>
                <w:noProof/>
                <w:sz w:val="28"/>
                <w:szCs w:val="28"/>
              </w:rPr>
            </w:pPr>
          </w:p>
          <w:p w:rsidR="000B25DB" w:rsidRPr="00C03112" w:rsidRDefault="000B25DB">
            <w:pPr>
              <w:rPr>
                <w:noProof/>
                <w:sz w:val="28"/>
                <w:szCs w:val="28"/>
              </w:rPr>
            </w:pPr>
          </w:p>
        </w:tc>
      </w:tr>
      <w:tr w:rsidR="00BD46F8" w:rsidTr="004958F6">
        <w:trPr>
          <w:trHeight w:val="1872"/>
        </w:trPr>
        <w:tc>
          <w:tcPr>
            <w:tcW w:w="1882" w:type="dxa"/>
            <w:shd w:val="clear" w:color="auto" w:fill="FFFFFF" w:themeFill="background1"/>
          </w:tcPr>
          <w:p w:rsidR="000B2CBD" w:rsidRDefault="000B3790" w:rsidP="000B2CBD">
            <w:pPr>
              <w:widowControl w:val="0"/>
              <w:spacing w:line="18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  <w:p w:rsidR="000B2CBD" w:rsidRDefault="000B2CBD" w:rsidP="000B2CBD">
            <w:pPr>
              <w:widowControl w:val="0"/>
              <w:spacing w:line="180" w:lineRule="auto"/>
              <w:rPr>
                <w:noProof/>
                <w:sz w:val="28"/>
                <w:szCs w:val="28"/>
              </w:rPr>
            </w:pPr>
          </w:p>
          <w:p w:rsidR="003842FC" w:rsidRPr="000B2CBD" w:rsidRDefault="000B2CBD" w:rsidP="003842FC">
            <w:pPr>
              <w:widowControl w:val="0"/>
              <w:spacing w:line="180" w:lineRule="auto"/>
            </w:pPr>
            <w:r>
              <w:t> </w:t>
            </w:r>
            <w:r w:rsidR="003842FC">
              <w:t xml:space="preserve">Bible </w:t>
            </w:r>
            <w:r w:rsidR="003842FC" w:rsidRPr="000B2CBD">
              <w:t xml:space="preserve"> 9</w:t>
            </w:r>
            <w:r w:rsidR="003842FC">
              <w:t xml:space="preserve"> AM</w:t>
            </w:r>
          </w:p>
          <w:p w:rsidR="003842FC" w:rsidRPr="000B2CBD" w:rsidRDefault="003842FC" w:rsidP="003842FC">
            <w:pPr>
              <w:widowControl w:val="0"/>
              <w:spacing w:line="180" w:lineRule="auto"/>
            </w:pPr>
            <w:r w:rsidRPr="000B2CBD">
              <w:t>Prayer 9:15</w:t>
            </w:r>
          </w:p>
          <w:p w:rsidR="003842FC" w:rsidRPr="000B2CBD" w:rsidRDefault="003842FC" w:rsidP="003842FC">
            <w:pPr>
              <w:widowControl w:val="0"/>
              <w:spacing w:line="180" w:lineRule="auto"/>
            </w:pPr>
            <w:r>
              <w:t>Service</w:t>
            </w:r>
            <w:r w:rsidRPr="000B2CBD">
              <w:t xml:space="preserve"> 10</w:t>
            </w:r>
            <w:r>
              <w:t xml:space="preserve"> AM</w:t>
            </w:r>
          </w:p>
          <w:p w:rsidR="000B3790" w:rsidRPr="005A2B46" w:rsidRDefault="000B3790" w:rsidP="000B3790">
            <w:pPr>
              <w:rPr>
                <w:noProof/>
                <w:color w:val="E36C0A" w:themeColor="accent6" w:themeShade="BF"/>
              </w:rPr>
            </w:pPr>
            <w:r w:rsidRPr="005A2B46">
              <w:rPr>
                <w:noProof/>
                <w:color w:val="E36C0A" w:themeColor="accent6" w:themeShade="BF"/>
              </w:rPr>
              <w:t>Guest Speaker:</w:t>
            </w:r>
          </w:p>
          <w:p w:rsidR="000B2CBD" w:rsidRPr="005A2B46" w:rsidRDefault="000B3790" w:rsidP="000B3790">
            <w:pPr>
              <w:widowControl w:val="0"/>
              <w:rPr>
                <w:color w:val="E36C0A" w:themeColor="accent6" w:themeShade="BF"/>
                <w:sz w:val="14"/>
                <w:szCs w:val="20"/>
              </w:rPr>
            </w:pPr>
            <w:r w:rsidRPr="005A2B46">
              <w:rPr>
                <w:noProof/>
                <w:color w:val="E36C0A" w:themeColor="accent6" w:themeShade="BF"/>
              </w:rPr>
              <w:t>Chuck Willis</w:t>
            </w:r>
          </w:p>
          <w:p w:rsidR="00BD46F8" w:rsidRPr="000B2CBD" w:rsidRDefault="00BD46F8">
            <w:pPr>
              <w:rPr>
                <w:noProof/>
              </w:rPr>
            </w:pPr>
          </w:p>
        </w:tc>
        <w:tc>
          <w:tcPr>
            <w:tcW w:w="1882" w:type="dxa"/>
          </w:tcPr>
          <w:p w:rsidR="00BD46F8" w:rsidRPr="00C03112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0" type="#_x0000_t202" style="position:absolute;margin-left:-.35pt;margin-top:17.15pt;width:83.25pt;height:75.75pt;z-index:251669504;mso-position-horizontal-relative:text;mso-position-vertical-relative:text" stroked="f">
                  <v:textbox>
                    <w:txbxContent>
                      <w:p w:rsidR="000B3790" w:rsidRPr="005A2B46" w:rsidRDefault="000B3790" w:rsidP="000B3790">
                        <w:pPr>
                          <w:widowControl w:val="0"/>
                          <w:spacing w:line="180" w:lineRule="auto"/>
                          <w:rPr>
                            <w:color w:val="E36C0A" w:themeColor="accent6" w:themeShade="BF"/>
                          </w:rPr>
                        </w:pPr>
                        <w:r w:rsidRPr="005A2B46">
                          <w:rPr>
                            <w:color w:val="E36C0A" w:themeColor="accent6" w:themeShade="BF"/>
                          </w:rPr>
                          <w:t>Prayer/Fasting</w:t>
                        </w:r>
                      </w:p>
                      <w:p w:rsidR="000B3790" w:rsidRPr="005A2B46" w:rsidRDefault="000B3790" w:rsidP="000B3790">
                        <w:pPr>
                          <w:widowControl w:val="0"/>
                          <w:spacing w:line="180" w:lineRule="auto"/>
                          <w:rPr>
                            <w:color w:val="E36C0A" w:themeColor="accent6" w:themeShade="BF"/>
                          </w:rPr>
                        </w:pPr>
                        <w:r w:rsidRPr="005A2B46">
                          <w:rPr>
                            <w:color w:val="E36C0A" w:themeColor="accent6" w:themeShade="BF"/>
                          </w:rPr>
                          <w:t>6-7 PM</w:t>
                        </w:r>
                      </w:p>
                      <w:p w:rsidR="00D93340" w:rsidRPr="00D93340" w:rsidRDefault="00D93340" w:rsidP="000B3790">
                        <w:pPr>
                          <w:widowControl w:val="0"/>
                          <w:spacing w:line="180" w:lineRule="auto"/>
                          <w:rPr>
                            <w:sz w:val="24"/>
                            <w:szCs w:val="24"/>
                          </w:rPr>
                        </w:pPr>
                        <w:r w:rsidRPr="00D93340">
                          <w:rPr>
                            <w:sz w:val="24"/>
                            <w:szCs w:val="24"/>
                          </w:rPr>
                          <w:t>Spanish GED</w:t>
                        </w:r>
                        <w:r w:rsidR="0048752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93340">
                          <w:rPr>
                            <w:sz w:val="24"/>
                            <w:szCs w:val="24"/>
                          </w:rPr>
                          <w:t>6 PM</w:t>
                        </w:r>
                      </w:p>
                      <w:p w:rsidR="00D93340" w:rsidRDefault="00D93340" w:rsidP="00D93340">
                        <w:pPr>
                          <w:widowControl w:val="0"/>
                          <w:rPr>
                            <w:sz w:val="14"/>
                            <w:szCs w:val="20"/>
                          </w:rPr>
                        </w:pPr>
                        <w:r>
                          <w:t> </w:t>
                        </w:r>
                      </w:p>
                      <w:p w:rsidR="00D93340" w:rsidRDefault="00D93340"/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882" w:type="dxa"/>
          </w:tcPr>
          <w:p w:rsidR="00BD46F8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  <w:p w:rsidR="000B3790" w:rsidRPr="005A2B46" w:rsidRDefault="000B3790">
            <w:pPr>
              <w:rPr>
                <w:noProof/>
                <w:color w:val="E36C0A" w:themeColor="accent6" w:themeShade="BF"/>
              </w:rPr>
            </w:pPr>
            <w:r w:rsidRPr="005A2B46">
              <w:rPr>
                <w:noProof/>
                <w:color w:val="E36C0A" w:themeColor="accent6" w:themeShade="BF"/>
              </w:rPr>
              <w:t>Prayer/Fasting</w:t>
            </w:r>
          </w:p>
          <w:p w:rsidR="000B3790" w:rsidRPr="000B3790" w:rsidRDefault="000B3790">
            <w:pPr>
              <w:rPr>
                <w:noProof/>
              </w:rPr>
            </w:pPr>
            <w:r w:rsidRPr="005A2B46">
              <w:rPr>
                <w:noProof/>
                <w:color w:val="E36C0A" w:themeColor="accent6" w:themeShade="BF"/>
              </w:rPr>
              <w:t>6-7 PM</w:t>
            </w:r>
          </w:p>
        </w:tc>
        <w:tc>
          <w:tcPr>
            <w:tcW w:w="1882" w:type="dxa"/>
          </w:tcPr>
          <w:p w:rsidR="00BD46F8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1" type="#_x0000_t202" style="position:absolute;margin-left:2.7pt;margin-top:11.15pt;width:82.5pt;height:65.25pt;z-index:251661312;mso-position-horizontal-relative:text;mso-position-vertical-relative:text" stroked="f">
                  <v:textbox>
                    <w:txbxContent>
                      <w:p w:rsidR="006D2E5D" w:rsidRPr="005A2B46" w:rsidRDefault="006D2E5D" w:rsidP="00FA4686">
                        <w:pPr>
                          <w:spacing w:line="180" w:lineRule="auto"/>
                          <w:rPr>
                            <w:color w:val="E36C0A" w:themeColor="accent6" w:themeShade="BF"/>
                          </w:rPr>
                        </w:pPr>
                        <w:r w:rsidRPr="005A2B46">
                          <w:rPr>
                            <w:color w:val="E36C0A" w:themeColor="accent6" w:themeShade="BF"/>
                          </w:rPr>
                          <w:t>Prayer/Fasting</w:t>
                        </w:r>
                      </w:p>
                      <w:p w:rsidR="006D2E5D" w:rsidRPr="005A2B46" w:rsidRDefault="006D2E5D" w:rsidP="00FA4686">
                        <w:pPr>
                          <w:spacing w:line="180" w:lineRule="auto"/>
                          <w:rPr>
                            <w:color w:val="E36C0A" w:themeColor="accent6" w:themeShade="BF"/>
                          </w:rPr>
                        </w:pPr>
                        <w:r w:rsidRPr="005A2B46">
                          <w:rPr>
                            <w:color w:val="E36C0A" w:themeColor="accent6" w:themeShade="BF"/>
                          </w:rPr>
                          <w:t>6-7 PM</w:t>
                        </w:r>
                      </w:p>
                      <w:p w:rsidR="00FA4686" w:rsidRDefault="00FA4686" w:rsidP="00FA4686">
                        <w:pPr>
                          <w:spacing w:line="180" w:lineRule="auto"/>
                        </w:pPr>
                        <w:r>
                          <w:t>Bible Study</w:t>
                        </w:r>
                        <w:r w:rsidR="0048752C">
                          <w:t xml:space="preserve">      </w:t>
                        </w:r>
                        <w:r>
                          <w:t>7 – 8:30 P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t>8</w:t>
            </w:r>
          </w:p>
          <w:p w:rsidR="00FA4686" w:rsidRPr="00C03112" w:rsidRDefault="00FA468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82" w:type="dxa"/>
          </w:tcPr>
          <w:p w:rsidR="00BD46F8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  <w:p w:rsidR="0048752C" w:rsidRPr="005A2B46" w:rsidRDefault="006D2E5D">
            <w:pPr>
              <w:rPr>
                <w:noProof/>
                <w:color w:val="E36C0A" w:themeColor="accent6" w:themeShade="BF"/>
              </w:rPr>
            </w:pPr>
            <w:r w:rsidRPr="005A2B46">
              <w:rPr>
                <w:noProof/>
                <w:color w:val="E36C0A" w:themeColor="accent6" w:themeShade="BF"/>
              </w:rPr>
              <w:t>Prayer/Fasting</w:t>
            </w:r>
          </w:p>
          <w:p w:rsidR="006D2E5D" w:rsidRPr="005A2B46" w:rsidRDefault="006D2E5D">
            <w:pPr>
              <w:rPr>
                <w:noProof/>
                <w:color w:val="E36C0A" w:themeColor="accent6" w:themeShade="BF"/>
              </w:rPr>
            </w:pPr>
            <w:r w:rsidRPr="005A2B46">
              <w:rPr>
                <w:noProof/>
                <w:color w:val="E36C0A" w:themeColor="accent6" w:themeShade="BF"/>
              </w:rPr>
              <w:t>6-7 PM</w:t>
            </w:r>
          </w:p>
          <w:p w:rsidR="006D2E5D" w:rsidRDefault="006D2E5D">
            <w:pPr>
              <w:rPr>
                <w:noProof/>
                <w:sz w:val="28"/>
                <w:szCs w:val="28"/>
              </w:rPr>
            </w:pPr>
          </w:p>
          <w:p w:rsidR="00B65C32" w:rsidRDefault="000B3790">
            <w:pPr>
              <w:rPr>
                <w:noProof/>
              </w:rPr>
            </w:pPr>
            <w:r>
              <w:rPr>
                <w:noProof/>
              </w:rPr>
              <w:t>NO VOLLEYBALL</w:t>
            </w:r>
          </w:p>
          <w:p w:rsidR="00B65C32" w:rsidRDefault="00B65C32">
            <w:pPr>
              <w:rPr>
                <w:noProof/>
              </w:rPr>
            </w:pPr>
          </w:p>
          <w:p w:rsidR="00B65C32" w:rsidRPr="00B65C32" w:rsidRDefault="00B65C32">
            <w:pPr>
              <w:rPr>
                <w:noProof/>
              </w:rPr>
            </w:pPr>
          </w:p>
        </w:tc>
        <w:tc>
          <w:tcPr>
            <w:tcW w:w="1883" w:type="dxa"/>
          </w:tcPr>
          <w:p w:rsidR="00BD46F8" w:rsidRPr="00C03112" w:rsidRDefault="00D15B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4" type="#_x0000_t202" style="position:absolute;margin-left:4.25pt;margin-top:17.15pt;width:80.25pt;height:80.25pt;z-index:251673600;mso-position-horizontal-relative:text;mso-position-vertical-relative:text" stroked="f">
                  <v:textbox>
                    <w:txbxContent>
                      <w:p w:rsidR="0085035D" w:rsidRPr="005A2B46" w:rsidRDefault="006D2E5D" w:rsidP="0085035D">
                        <w:pPr>
                          <w:widowControl w:val="0"/>
                          <w:rPr>
                            <w:color w:val="E36C0A" w:themeColor="accent6" w:themeShade="BF"/>
                          </w:rPr>
                        </w:pPr>
                        <w:r w:rsidRPr="005A2B46">
                          <w:rPr>
                            <w:color w:val="E36C0A" w:themeColor="accent6" w:themeShade="BF"/>
                          </w:rPr>
                          <w:t>Prayer/Fasting</w:t>
                        </w:r>
                        <w:r w:rsidR="0085035D" w:rsidRPr="005A2B46">
                          <w:rPr>
                            <w:color w:val="E36C0A" w:themeColor="accent6" w:themeShade="BF"/>
                          </w:rPr>
                          <w:t> </w:t>
                        </w:r>
                        <w:r w:rsidRPr="005A2B46">
                          <w:rPr>
                            <w:color w:val="E36C0A" w:themeColor="accent6" w:themeShade="BF"/>
                          </w:rPr>
                          <w:t>6-7 PM</w:t>
                        </w:r>
                      </w:p>
                      <w:p w:rsidR="006D2E5D" w:rsidRPr="005A2B46" w:rsidRDefault="006D2E5D" w:rsidP="0085035D">
                        <w:pPr>
                          <w:widowControl w:val="0"/>
                          <w:rPr>
                            <w:color w:val="E36C0A" w:themeColor="accent6" w:themeShade="BF"/>
                            <w:sz w:val="14"/>
                            <w:szCs w:val="20"/>
                          </w:rPr>
                        </w:pPr>
                        <w:r w:rsidRPr="005A2B46">
                          <w:rPr>
                            <w:color w:val="E36C0A" w:themeColor="accent6" w:themeShade="BF"/>
                          </w:rPr>
                          <w:t>Soup/Salad    7 PM</w:t>
                        </w:r>
                      </w:p>
                      <w:p w:rsidR="0085035D" w:rsidRDefault="0085035D"/>
                    </w:txbxContent>
                  </v:textbox>
                </v:shape>
              </w:pict>
            </w:r>
            <w:r w:rsidR="000B3790"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</w:tcPr>
          <w:p w:rsidR="0031263E" w:rsidRPr="00AA2D2A" w:rsidRDefault="000B3790" w:rsidP="0031263E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  <w:p w:rsidR="00AA2D2A" w:rsidRPr="0031263E" w:rsidRDefault="00AA2D2A" w:rsidP="0031263E">
            <w:pPr>
              <w:rPr>
                <w:noProof/>
              </w:rPr>
            </w:pPr>
          </w:p>
          <w:p w:rsidR="00BD46F8" w:rsidRPr="00C03112" w:rsidRDefault="0031263E" w:rsidP="0031263E">
            <w:pPr>
              <w:rPr>
                <w:noProof/>
                <w:sz w:val="28"/>
                <w:szCs w:val="28"/>
              </w:rPr>
            </w:pPr>
            <w:r w:rsidRPr="0031263E">
              <w:rPr>
                <w:noProof/>
              </w:rPr>
              <w:t>Prayer 5-6 PM</w:t>
            </w:r>
          </w:p>
        </w:tc>
      </w:tr>
      <w:tr w:rsidR="00BD46F8" w:rsidRPr="008F4AA4" w:rsidTr="004958F6">
        <w:trPr>
          <w:trHeight w:val="1872"/>
        </w:trPr>
        <w:tc>
          <w:tcPr>
            <w:tcW w:w="1882" w:type="dxa"/>
            <w:shd w:val="clear" w:color="auto" w:fill="FFFFFF" w:themeFill="background1"/>
          </w:tcPr>
          <w:p w:rsidR="003842FC" w:rsidRDefault="00BF4A3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0B3790">
              <w:rPr>
                <w:noProof/>
                <w:sz w:val="28"/>
                <w:szCs w:val="28"/>
              </w:rPr>
              <w:t>2</w:t>
            </w:r>
          </w:p>
          <w:p w:rsidR="003842FC" w:rsidRPr="000B2CBD" w:rsidRDefault="003842FC" w:rsidP="003842FC">
            <w:pPr>
              <w:widowControl w:val="0"/>
              <w:spacing w:line="180" w:lineRule="auto"/>
            </w:pPr>
            <w:r>
              <w:t xml:space="preserve">Bible </w:t>
            </w:r>
            <w:r w:rsidRPr="000B2CBD">
              <w:t xml:space="preserve"> 9</w:t>
            </w:r>
            <w:r>
              <w:t xml:space="preserve"> AM</w:t>
            </w:r>
          </w:p>
          <w:p w:rsidR="003842FC" w:rsidRPr="000B2CBD" w:rsidRDefault="003842FC" w:rsidP="003842FC">
            <w:pPr>
              <w:widowControl w:val="0"/>
              <w:spacing w:line="180" w:lineRule="auto"/>
            </w:pPr>
            <w:r w:rsidRPr="000B2CBD">
              <w:t>Prayer 9:15</w:t>
            </w:r>
          </w:p>
          <w:p w:rsidR="003842FC" w:rsidRDefault="003842FC" w:rsidP="003842FC">
            <w:pPr>
              <w:widowControl w:val="0"/>
              <w:spacing w:line="180" w:lineRule="auto"/>
            </w:pPr>
            <w:r>
              <w:t>Service</w:t>
            </w:r>
            <w:r w:rsidRPr="000B2CBD">
              <w:t xml:space="preserve"> 10</w:t>
            </w:r>
            <w:r>
              <w:t xml:space="preserve"> AM</w:t>
            </w:r>
          </w:p>
          <w:p w:rsidR="004958F6" w:rsidRDefault="004958F6" w:rsidP="003842FC">
            <w:pPr>
              <w:widowControl w:val="0"/>
              <w:spacing w:line="180" w:lineRule="auto"/>
            </w:pPr>
          </w:p>
          <w:p w:rsidR="003842FC" w:rsidRPr="00C03112" w:rsidRDefault="003842FC" w:rsidP="000B3790">
            <w:pPr>
              <w:widowControl w:val="0"/>
              <w:spacing w:line="18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1882" w:type="dxa"/>
          </w:tcPr>
          <w:p w:rsidR="00BD46F8" w:rsidRPr="00C03112" w:rsidRDefault="00D15B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1" type="#_x0000_t202" style="position:absolute;margin-left:-.35pt;margin-top:24.3pt;width:83.25pt;height:47.8pt;z-index:251670528;mso-position-horizontal-relative:text;mso-position-vertical-relative:text" stroked="f">
                  <v:textbox>
                    <w:txbxContent>
                      <w:p w:rsidR="00D93340" w:rsidRPr="00D93340" w:rsidRDefault="00D93340" w:rsidP="00D93340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  <w:r w:rsidRPr="00D93340">
                          <w:rPr>
                            <w:sz w:val="24"/>
                            <w:szCs w:val="24"/>
                          </w:rPr>
                          <w:t>Spanish GED</w:t>
                        </w:r>
                        <w:r w:rsidR="009246CF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93340">
                          <w:rPr>
                            <w:sz w:val="24"/>
                            <w:szCs w:val="24"/>
                          </w:rPr>
                          <w:t>6 PM</w:t>
                        </w:r>
                      </w:p>
                      <w:p w:rsidR="00D93340" w:rsidRDefault="00D93340" w:rsidP="00D93340">
                        <w:pPr>
                          <w:widowControl w:val="0"/>
                          <w:rPr>
                            <w:sz w:val="14"/>
                            <w:szCs w:val="20"/>
                          </w:rPr>
                        </w:pPr>
                        <w:r>
                          <w:t> </w:t>
                        </w:r>
                      </w:p>
                      <w:p w:rsidR="00D93340" w:rsidRDefault="00D93340" w:rsidP="00D93340"/>
                    </w:txbxContent>
                  </v:textbox>
                </v:shape>
              </w:pict>
            </w:r>
            <w:r w:rsidR="00C03112">
              <w:rPr>
                <w:noProof/>
                <w:sz w:val="28"/>
                <w:szCs w:val="28"/>
              </w:rPr>
              <w:t>1</w:t>
            </w:r>
            <w:r w:rsidR="000B3790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BD46F8" w:rsidRPr="00C03112" w:rsidRDefault="00C0311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0B379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BD46F8" w:rsidRPr="00C03112" w:rsidRDefault="00D15B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2" type="#_x0000_t202" style="position:absolute;margin-left:2.7pt;margin-top:24.3pt;width:82.5pt;height:52.5pt;z-index:251662336;mso-position-horizontal-relative:text;mso-position-vertical-relative:text" stroked="f">
                  <v:textbox>
                    <w:txbxContent>
                      <w:p w:rsidR="00FA4686" w:rsidRDefault="00FA4686" w:rsidP="00FA4686">
                        <w:pPr>
                          <w:spacing w:line="180" w:lineRule="auto"/>
                        </w:pPr>
                        <w:r>
                          <w:t>Bible Study</w:t>
                        </w:r>
                        <w:r w:rsidR="0048752C">
                          <w:t xml:space="preserve">      </w:t>
                        </w:r>
                        <w:r>
                          <w:t>7 – 8:30 PM</w:t>
                        </w:r>
                      </w:p>
                    </w:txbxContent>
                  </v:textbox>
                </v:shape>
              </w:pict>
            </w:r>
            <w:r w:rsidR="00C03112">
              <w:rPr>
                <w:noProof/>
                <w:sz w:val="28"/>
                <w:szCs w:val="28"/>
              </w:rPr>
              <w:t>1</w:t>
            </w:r>
            <w:r w:rsidR="000B3790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:rsidR="00BD46F8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  <w:p w:rsidR="00B65C32" w:rsidRDefault="00B65C32">
            <w:pPr>
              <w:rPr>
                <w:noProof/>
              </w:rPr>
            </w:pPr>
            <w:r>
              <w:rPr>
                <w:noProof/>
              </w:rPr>
              <w:t>Volleyball 7 PM</w:t>
            </w:r>
          </w:p>
          <w:p w:rsidR="00B65C32" w:rsidRDefault="00B65C32">
            <w:pPr>
              <w:rPr>
                <w:noProof/>
              </w:rPr>
            </w:pPr>
          </w:p>
          <w:p w:rsidR="00B65C32" w:rsidRPr="00B65C32" w:rsidRDefault="00B65C32">
            <w:pPr>
              <w:rPr>
                <w:noProof/>
              </w:rPr>
            </w:pPr>
            <w:r w:rsidRPr="00B65C32">
              <w:rPr>
                <w:noProof/>
              </w:rPr>
              <w:drawing>
                <wp:inline distT="0" distB="0" distL="0" distR="0">
                  <wp:extent cx="619125" cy="458611"/>
                  <wp:effectExtent l="0" t="0" r="9525" b="0"/>
                  <wp:docPr id="6" name="Picture 2" descr="C:\Program Files (x86)\Microsoft Office\MEDIA\CAGCAT10\j030148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148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75" cy="466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BD46F8" w:rsidRPr="00C03112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</w:tcPr>
          <w:p w:rsidR="00BD46F8" w:rsidRPr="00C03112" w:rsidRDefault="00D15B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6" type="#_x0000_t202" style="position:absolute;margin-left:-5.15pt;margin-top:16.05pt;width:90pt;height:77.25pt;z-index:251665408;mso-position-horizontal-relative:text;mso-position-vertical-relative:text" fillcolor="white [3212]" stroked="f" strokecolor="#95b3d7">
                  <v:textbox>
                    <w:txbxContent>
                      <w:p w:rsidR="005D5D29" w:rsidRDefault="00D55300" w:rsidP="00091D9F">
                        <w:pPr>
                          <w:spacing w:line="180" w:lineRule="auto"/>
                        </w:pPr>
                        <w:r w:rsidRPr="00AA2D2A">
                          <w:t>Men’s Breakfast</w:t>
                        </w:r>
                        <w:r w:rsidR="005D5D29">
                          <w:t xml:space="preserve"> 9-10:30 AM</w:t>
                        </w:r>
                      </w:p>
                      <w:p w:rsidR="00091D9F" w:rsidRPr="00AA2D2A" w:rsidRDefault="00091D9F" w:rsidP="00091D9F">
                        <w:pPr>
                          <w:spacing w:line="180" w:lineRule="auto"/>
                        </w:pPr>
                        <w:r w:rsidRPr="00AA2D2A">
                          <w:t>Hour of Power</w:t>
                        </w:r>
                        <w:r w:rsidR="005D5D29">
                          <w:t xml:space="preserve"> 5</w:t>
                        </w:r>
                        <w:r w:rsidR="000B3790">
                          <w:t>-6 PM</w:t>
                        </w:r>
                      </w:p>
                      <w:p w:rsidR="00D55300" w:rsidRDefault="00D55300"/>
                    </w:txbxContent>
                  </v:textbox>
                </v:shape>
              </w:pict>
            </w:r>
            <w:r w:rsidR="000B3790">
              <w:rPr>
                <w:noProof/>
                <w:sz w:val="28"/>
                <w:szCs w:val="28"/>
              </w:rPr>
              <w:t>18</w:t>
            </w:r>
          </w:p>
        </w:tc>
      </w:tr>
      <w:tr w:rsidR="00BD46F8" w:rsidTr="009246CF">
        <w:trPr>
          <w:trHeight w:val="1907"/>
        </w:trPr>
        <w:tc>
          <w:tcPr>
            <w:tcW w:w="1882" w:type="dxa"/>
            <w:shd w:val="clear" w:color="auto" w:fill="FFFFFF" w:themeFill="background1"/>
          </w:tcPr>
          <w:p w:rsidR="0048752C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</w:t>
            </w:r>
          </w:p>
          <w:p w:rsidR="003842FC" w:rsidRPr="000B2CBD" w:rsidRDefault="003842FC" w:rsidP="003842FC">
            <w:pPr>
              <w:widowControl w:val="0"/>
              <w:spacing w:line="180" w:lineRule="auto"/>
            </w:pPr>
            <w:r>
              <w:t xml:space="preserve">Bible </w:t>
            </w:r>
            <w:r w:rsidRPr="000B2CBD">
              <w:t xml:space="preserve"> 9</w:t>
            </w:r>
            <w:r>
              <w:t xml:space="preserve"> AM</w:t>
            </w:r>
          </w:p>
          <w:p w:rsidR="003842FC" w:rsidRPr="000B2CBD" w:rsidRDefault="003842FC" w:rsidP="003842FC">
            <w:pPr>
              <w:widowControl w:val="0"/>
              <w:spacing w:line="180" w:lineRule="auto"/>
            </w:pPr>
            <w:r w:rsidRPr="000B2CBD">
              <w:t>Prayer 9:15</w:t>
            </w:r>
          </w:p>
          <w:p w:rsidR="003842FC" w:rsidRDefault="003842FC" w:rsidP="003842FC">
            <w:pPr>
              <w:widowControl w:val="0"/>
              <w:spacing w:line="180" w:lineRule="auto"/>
            </w:pPr>
            <w:r>
              <w:t>Service</w:t>
            </w:r>
            <w:r w:rsidRPr="000B2CBD">
              <w:t xml:space="preserve"> 10</w:t>
            </w:r>
            <w:r>
              <w:t xml:space="preserve"> AM</w:t>
            </w:r>
          </w:p>
          <w:p w:rsidR="0048752C" w:rsidRDefault="0048752C" w:rsidP="003842FC">
            <w:pPr>
              <w:widowControl w:val="0"/>
              <w:spacing w:line="180" w:lineRule="auto"/>
            </w:pPr>
          </w:p>
          <w:p w:rsidR="003842FC" w:rsidRPr="00C03112" w:rsidRDefault="003842FC" w:rsidP="000B3790">
            <w:pPr>
              <w:widowControl w:val="0"/>
              <w:spacing w:line="18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1882" w:type="dxa"/>
          </w:tcPr>
          <w:p w:rsidR="00BD46F8" w:rsidRDefault="000B3790" w:rsidP="00D9334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  <w:p w:rsidR="00D93340" w:rsidRDefault="00D15B8C" w:rsidP="00D9334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2" type="#_x0000_t202" style="position:absolute;margin-left:-.35pt;margin-top:9.1pt;width:83.25pt;height:54pt;z-index:251671552" stroked="f">
                  <v:textbox style="mso-next-textbox:#_x0000_s1042">
                    <w:txbxContent>
                      <w:p w:rsidR="00D93340" w:rsidRPr="00D93340" w:rsidRDefault="00D93340" w:rsidP="0048752C">
                        <w:pPr>
                          <w:widowControl w:val="0"/>
                          <w:spacing w:line="180" w:lineRule="auto"/>
                          <w:rPr>
                            <w:sz w:val="24"/>
                            <w:szCs w:val="24"/>
                          </w:rPr>
                        </w:pPr>
                        <w:r w:rsidRPr="00D93340">
                          <w:rPr>
                            <w:sz w:val="24"/>
                            <w:szCs w:val="24"/>
                          </w:rPr>
                          <w:t>Spanish GED</w:t>
                        </w:r>
                        <w:r w:rsidR="0048752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93340">
                          <w:rPr>
                            <w:sz w:val="24"/>
                            <w:szCs w:val="24"/>
                          </w:rPr>
                          <w:t>6 PM</w:t>
                        </w:r>
                      </w:p>
                      <w:p w:rsidR="00D93340" w:rsidRDefault="00D93340" w:rsidP="00D93340">
                        <w:pPr>
                          <w:widowControl w:val="0"/>
                          <w:rPr>
                            <w:sz w:val="14"/>
                            <w:szCs w:val="20"/>
                          </w:rPr>
                        </w:pPr>
                        <w:r>
                          <w:t> </w:t>
                        </w:r>
                      </w:p>
                      <w:p w:rsidR="00D93340" w:rsidRDefault="00D93340" w:rsidP="00D93340"/>
                    </w:txbxContent>
                  </v:textbox>
                </v:shape>
              </w:pict>
            </w:r>
          </w:p>
          <w:p w:rsidR="00D93340" w:rsidRPr="00C03112" w:rsidRDefault="00D93340" w:rsidP="00D9334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82" w:type="dxa"/>
          </w:tcPr>
          <w:p w:rsidR="00BD46F8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  <w:p w:rsidR="004958F6" w:rsidRDefault="004958F6">
            <w:pPr>
              <w:rPr>
                <w:noProof/>
                <w:sz w:val="28"/>
                <w:szCs w:val="28"/>
              </w:rPr>
            </w:pPr>
          </w:p>
          <w:p w:rsidR="004958F6" w:rsidRPr="004958F6" w:rsidRDefault="004958F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82" w:type="dxa"/>
          </w:tcPr>
          <w:p w:rsidR="00BD46F8" w:rsidRPr="00C03112" w:rsidRDefault="00D15B8C" w:rsidP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3" type="#_x0000_t202" style="position:absolute;margin-left:2.7pt;margin-top:33.7pt;width:82.5pt;height:54.9pt;z-index:251663360;mso-position-horizontal-relative:text;mso-position-vertical-relative:text" stroked="f">
                  <v:textbox style="mso-next-textbox:#_x0000_s1033">
                    <w:txbxContent>
                      <w:p w:rsidR="006D2E5D" w:rsidRDefault="006D2E5D" w:rsidP="006D2E5D">
                        <w:pPr>
                          <w:spacing w:line="180" w:lineRule="auto"/>
                        </w:pPr>
                        <w:r>
                          <w:t>Bible Study            7 – 8:30 PM</w:t>
                        </w:r>
                      </w:p>
                      <w:p w:rsidR="000D49FA" w:rsidRPr="009246CF" w:rsidRDefault="000D49FA" w:rsidP="00FA4686">
                        <w:pPr>
                          <w:spacing w:line="180" w:lineRule="auto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="00BF4A3A">
              <w:rPr>
                <w:noProof/>
                <w:sz w:val="28"/>
                <w:szCs w:val="28"/>
              </w:rPr>
              <w:t>2</w:t>
            </w:r>
            <w:r w:rsidR="000B379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</w:tcPr>
          <w:p w:rsidR="00BD46F8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  <w:p w:rsidR="008F4AA4" w:rsidRPr="000B3790" w:rsidRDefault="000B3790">
            <w:pPr>
              <w:rPr>
                <w:noProof/>
              </w:rPr>
            </w:pPr>
            <w:r>
              <w:rPr>
                <w:noProof/>
              </w:rPr>
              <w:t>Volleyball 7 PM</w:t>
            </w:r>
          </w:p>
          <w:p w:rsidR="00B65C32" w:rsidRDefault="00B65C32">
            <w:pPr>
              <w:rPr>
                <w:noProof/>
              </w:rPr>
            </w:pPr>
          </w:p>
          <w:p w:rsidR="00B65C32" w:rsidRPr="00B65C32" w:rsidRDefault="000B3790">
            <w:pPr>
              <w:rPr>
                <w:noProof/>
              </w:rPr>
            </w:pPr>
            <w:r w:rsidRPr="000B3790">
              <w:rPr>
                <w:noProof/>
              </w:rPr>
              <w:drawing>
                <wp:inline distT="0" distB="0" distL="0" distR="0">
                  <wp:extent cx="619125" cy="458611"/>
                  <wp:effectExtent l="0" t="0" r="9525" b="0"/>
                  <wp:docPr id="1" name="Picture 2" descr="C:\Program Files (x86)\Microsoft Office\MEDIA\CAGCAT10\j030148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148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75" cy="466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:rsidR="00BD46F8" w:rsidRPr="00C03112" w:rsidRDefault="00C0311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0B3790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</w:tcPr>
          <w:p w:rsidR="009246CF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</w:t>
            </w:r>
          </w:p>
          <w:p w:rsidR="00BD46F8" w:rsidRPr="00D21D8F" w:rsidRDefault="000B3790">
            <w:pPr>
              <w:rPr>
                <w:noProof/>
              </w:rPr>
            </w:pPr>
            <w:r>
              <w:rPr>
                <w:noProof/>
              </w:rPr>
              <w:t>NO FUEL</w:t>
            </w:r>
          </w:p>
          <w:p w:rsidR="0048752C" w:rsidRDefault="0048752C" w:rsidP="003E077C">
            <w:pPr>
              <w:rPr>
                <w:b/>
                <w:noProof/>
              </w:rPr>
            </w:pPr>
          </w:p>
          <w:p w:rsidR="00D21D8F" w:rsidRPr="00D21D8F" w:rsidRDefault="00D21D8F" w:rsidP="003E077C">
            <w:pPr>
              <w:rPr>
                <w:noProof/>
              </w:rPr>
            </w:pPr>
            <w:r>
              <w:rPr>
                <w:noProof/>
              </w:rPr>
              <w:t>Prayer 5-6 PM</w:t>
            </w:r>
          </w:p>
          <w:p w:rsidR="003E077C" w:rsidRPr="00D21D8F" w:rsidRDefault="003E077C">
            <w:pPr>
              <w:rPr>
                <w:noProof/>
              </w:rPr>
            </w:pPr>
          </w:p>
          <w:p w:rsidR="00A37B56" w:rsidRPr="00C03112" w:rsidRDefault="00D15B8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50" type="#_x0000_t202" style="position:absolute;margin-left:162.85pt;margin-top:4.4pt;width:84.75pt;height:63.85pt;z-index:251683840" fillcolor="#daeef3 [664]">
                  <v:textbox style="mso-next-textbox:#_x0000_s1050">
                    <w:txbxContent>
                      <w:p w:rsidR="00BF4A3A" w:rsidRDefault="00A37B56" w:rsidP="008B4737">
                        <w:pPr>
                          <w:shd w:val="clear" w:color="auto" w:fill="DAEEF3" w:themeFill="accent5" w:themeFillTint="33"/>
                          <w:spacing w:line="180" w:lineRule="auto"/>
                        </w:pPr>
                        <w:r w:rsidRPr="00AA2D2A">
                          <w:t xml:space="preserve"> </w:t>
                        </w:r>
                        <w:r w:rsidR="00BF4A3A" w:rsidRPr="00AA2D2A">
                          <w:t xml:space="preserve">Fuel </w:t>
                        </w:r>
                        <w:proofErr w:type="gramStart"/>
                        <w:r w:rsidR="00BF4A3A" w:rsidRPr="00AA2D2A">
                          <w:t>For</w:t>
                        </w:r>
                        <w:proofErr w:type="gramEnd"/>
                        <w:r w:rsidR="00BF4A3A" w:rsidRPr="00AA2D2A">
                          <w:t xml:space="preserve"> Leadership 10-Noon</w:t>
                        </w:r>
                      </w:p>
                      <w:p w:rsidR="00AA2D2A" w:rsidRPr="00AA2D2A" w:rsidRDefault="00AA2D2A" w:rsidP="008B4737">
                        <w:pPr>
                          <w:shd w:val="clear" w:color="auto" w:fill="DAEEF3" w:themeFill="accent5" w:themeFillTint="33"/>
                          <w:spacing w:line="180" w:lineRule="auto"/>
                        </w:pPr>
                        <w:r>
                          <w:t>Prayer 5-6 PM</w:t>
                        </w:r>
                      </w:p>
                      <w:p w:rsidR="00BF4A3A" w:rsidRPr="00BF4A3A" w:rsidRDefault="00BF4A3A" w:rsidP="008B4737">
                        <w:pPr>
                          <w:shd w:val="clear" w:color="auto" w:fill="DAEEF3" w:themeFill="accent5" w:themeFillTint="33"/>
                          <w:spacing w:line="180" w:lineRule="auto"/>
                        </w:pPr>
                      </w:p>
                      <w:p w:rsidR="00BF4A3A" w:rsidRPr="00BF4A3A" w:rsidRDefault="00BF4A3A" w:rsidP="008B4737">
                        <w:pPr>
                          <w:shd w:val="clear" w:color="auto" w:fill="DAEEF3" w:themeFill="accent5" w:themeFillTint="33"/>
                          <w:spacing w:line="180" w:lineRule="auto"/>
                          <w:rPr>
                            <w:b/>
                          </w:rPr>
                        </w:pPr>
                      </w:p>
                      <w:p w:rsidR="00BF4A3A" w:rsidRDefault="00BF4A3A" w:rsidP="008B4737">
                        <w:pPr>
                          <w:shd w:val="clear" w:color="auto" w:fill="DAEEF3" w:themeFill="accent5" w:themeFillTint="33"/>
                          <w:spacing w:line="180" w:lineRule="auto"/>
                          <w:rPr>
                            <w:b/>
                            <w:color w:val="0070C0"/>
                          </w:rPr>
                        </w:pPr>
                      </w:p>
                      <w:p w:rsidR="00BF4A3A" w:rsidRDefault="00BF4A3A" w:rsidP="008B4737">
                        <w:pPr>
                          <w:shd w:val="clear" w:color="auto" w:fill="DAEEF3" w:themeFill="accent5" w:themeFillTint="33"/>
                          <w:spacing w:line="180" w:lineRule="auto"/>
                          <w:rPr>
                            <w:b/>
                            <w:color w:val="0070C0"/>
                          </w:rPr>
                        </w:pPr>
                      </w:p>
                      <w:p w:rsidR="008B4737" w:rsidRDefault="00BF4A3A" w:rsidP="008B4737">
                        <w:pPr>
                          <w:shd w:val="clear" w:color="auto" w:fill="DAEEF3" w:themeFill="accent5" w:themeFillTint="33"/>
                          <w:spacing w:line="180" w:lineRule="auto"/>
                          <w:rPr>
                            <w:b/>
                            <w:color w:val="0070C0"/>
                          </w:rPr>
                        </w:pPr>
                        <w:proofErr w:type="spellStart"/>
                        <w:r>
                          <w:rPr>
                            <w:b/>
                            <w:color w:val="0070C0"/>
                          </w:rPr>
                          <w:t>for</w:t>
                        </w:r>
                        <w:r w:rsidR="008B4737">
                          <w:rPr>
                            <w:b/>
                            <w:color w:val="0070C0"/>
                          </w:rPr>
                          <w:t>Leader</w:t>
                        </w:r>
                        <w:proofErr w:type="spellEnd"/>
                      </w:p>
                      <w:p w:rsidR="008B4737" w:rsidRPr="00A37B56" w:rsidRDefault="008B4737" w:rsidP="008B4737">
                        <w:pPr>
                          <w:shd w:val="clear" w:color="auto" w:fill="DAEEF3" w:themeFill="accent5" w:themeFillTint="33"/>
                          <w:spacing w:line="180" w:lineRule="auto"/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b/>
                            <w:color w:val="0070C0"/>
                          </w:rPr>
                          <w:t>ship</w:t>
                        </w:r>
                      </w:p>
                    </w:txbxContent>
                  </v:textbox>
                </v:shape>
              </w:pict>
            </w:r>
          </w:p>
        </w:tc>
      </w:tr>
      <w:tr w:rsidR="00BD46F8" w:rsidTr="00065321">
        <w:trPr>
          <w:trHeight w:val="1682"/>
        </w:trPr>
        <w:tc>
          <w:tcPr>
            <w:tcW w:w="1882" w:type="dxa"/>
          </w:tcPr>
          <w:p w:rsidR="00BD46F8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</w:t>
            </w:r>
          </w:p>
          <w:p w:rsidR="003842FC" w:rsidRPr="000B2CBD" w:rsidRDefault="003842FC" w:rsidP="003842FC">
            <w:pPr>
              <w:widowControl w:val="0"/>
              <w:spacing w:line="180" w:lineRule="auto"/>
            </w:pPr>
            <w:r>
              <w:t xml:space="preserve">Bible </w:t>
            </w:r>
            <w:r w:rsidRPr="000B2CBD">
              <w:t xml:space="preserve"> 9</w:t>
            </w:r>
            <w:r>
              <w:t xml:space="preserve"> AM</w:t>
            </w:r>
          </w:p>
          <w:p w:rsidR="003842FC" w:rsidRPr="000B2CBD" w:rsidRDefault="003842FC" w:rsidP="003842FC">
            <w:pPr>
              <w:widowControl w:val="0"/>
              <w:spacing w:line="180" w:lineRule="auto"/>
            </w:pPr>
            <w:r w:rsidRPr="000B2CBD">
              <w:t>Prayer 9:15</w:t>
            </w:r>
          </w:p>
          <w:p w:rsidR="003842FC" w:rsidRPr="000B2CBD" w:rsidRDefault="003842FC" w:rsidP="003842FC">
            <w:pPr>
              <w:widowControl w:val="0"/>
              <w:spacing w:line="180" w:lineRule="auto"/>
            </w:pPr>
            <w:r>
              <w:t>Service</w:t>
            </w:r>
            <w:r w:rsidRPr="000B2CBD">
              <w:t xml:space="preserve"> 10</w:t>
            </w:r>
            <w:r>
              <w:t xml:space="preserve"> AM</w:t>
            </w:r>
          </w:p>
          <w:p w:rsidR="003842FC" w:rsidRPr="00C03112" w:rsidRDefault="003842FC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82" w:type="dxa"/>
          </w:tcPr>
          <w:p w:rsidR="00BD46F8" w:rsidRDefault="006D2E5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3" type="#_x0000_t202" style="position:absolute;margin-left:-.35pt;margin-top:14.15pt;width:83.25pt;height:69pt;z-index:251672576;mso-position-horizontal-relative:text;mso-position-vertical-relative:text" stroked="f">
                  <v:textbox>
                    <w:txbxContent>
                      <w:p w:rsidR="006D2E5D" w:rsidRPr="005A2B46" w:rsidRDefault="006D2E5D" w:rsidP="000B3790">
                        <w:pPr>
                          <w:widowControl w:val="0"/>
                          <w:spacing w:line="180" w:lineRule="auto"/>
                          <w:rPr>
                            <w:color w:val="E36C0A" w:themeColor="accent6" w:themeShade="BF"/>
                            <w:sz w:val="24"/>
                            <w:szCs w:val="24"/>
                          </w:rPr>
                        </w:pPr>
                        <w:r w:rsidRPr="005A2B46">
                          <w:rPr>
                            <w:color w:val="E36C0A" w:themeColor="accent6" w:themeShade="BF"/>
                            <w:sz w:val="24"/>
                            <w:szCs w:val="24"/>
                          </w:rPr>
                          <w:t>DÉCOR FOR MISSIONS 6PM</w:t>
                        </w:r>
                      </w:p>
                      <w:p w:rsidR="000B3790" w:rsidRPr="00D93340" w:rsidRDefault="000B3790" w:rsidP="000B3790">
                        <w:pPr>
                          <w:widowControl w:val="0"/>
                          <w:spacing w:line="180" w:lineRule="auto"/>
                          <w:rPr>
                            <w:sz w:val="24"/>
                            <w:szCs w:val="24"/>
                          </w:rPr>
                        </w:pPr>
                        <w:r w:rsidRPr="00D93340">
                          <w:rPr>
                            <w:sz w:val="24"/>
                            <w:szCs w:val="24"/>
                          </w:rPr>
                          <w:t>Spanish GED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93340">
                          <w:rPr>
                            <w:sz w:val="24"/>
                            <w:szCs w:val="24"/>
                          </w:rPr>
                          <w:t>6 PM</w:t>
                        </w:r>
                      </w:p>
                      <w:p w:rsidR="00D93340" w:rsidRPr="00D93340" w:rsidRDefault="00D93340" w:rsidP="00D93340">
                        <w:pPr>
                          <w:widowControl w:val="0"/>
                          <w:rPr>
                            <w:sz w:val="24"/>
                            <w:szCs w:val="24"/>
                          </w:rPr>
                        </w:pPr>
                      </w:p>
                      <w:p w:rsidR="00D93340" w:rsidRDefault="00D93340" w:rsidP="00D93340">
                        <w:pPr>
                          <w:widowControl w:val="0"/>
                          <w:rPr>
                            <w:sz w:val="14"/>
                            <w:szCs w:val="20"/>
                          </w:rPr>
                        </w:pPr>
                        <w:r>
                          <w:t> </w:t>
                        </w:r>
                      </w:p>
                      <w:p w:rsidR="00D93340" w:rsidRDefault="00D93340" w:rsidP="00D93340"/>
                    </w:txbxContent>
                  </v:textbox>
                </v:shape>
              </w:pict>
            </w:r>
            <w:r w:rsidR="000B3790">
              <w:rPr>
                <w:noProof/>
                <w:sz w:val="28"/>
                <w:szCs w:val="28"/>
              </w:rPr>
              <w:t>27</w:t>
            </w:r>
          </w:p>
          <w:p w:rsidR="006D2E5D" w:rsidRDefault="006D2E5D">
            <w:pPr>
              <w:rPr>
                <w:noProof/>
                <w:sz w:val="28"/>
                <w:szCs w:val="28"/>
              </w:rPr>
            </w:pPr>
          </w:p>
          <w:p w:rsidR="00D93340" w:rsidRDefault="00D93340">
            <w:pPr>
              <w:rPr>
                <w:noProof/>
                <w:sz w:val="28"/>
                <w:szCs w:val="28"/>
              </w:rPr>
            </w:pPr>
          </w:p>
          <w:p w:rsidR="00D93340" w:rsidRPr="00C03112" w:rsidRDefault="00D93340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82" w:type="dxa"/>
          </w:tcPr>
          <w:p w:rsidR="00BD46F8" w:rsidRPr="00C03112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</w:t>
            </w:r>
          </w:p>
        </w:tc>
        <w:tc>
          <w:tcPr>
            <w:tcW w:w="1882" w:type="dxa"/>
          </w:tcPr>
          <w:p w:rsidR="00BD46F8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</w:t>
            </w:r>
          </w:p>
          <w:p w:rsidR="0024131D" w:rsidRPr="00AF596F" w:rsidRDefault="0024131D">
            <w:pPr>
              <w:rPr>
                <w:noProof/>
                <w:color w:val="548DD4" w:themeColor="text2" w:themeTint="99"/>
                <w:sz w:val="24"/>
                <w:szCs w:val="24"/>
              </w:rPr>
            </w:pPr>
          </w:p>
          <w:p w:rsidR="006D2E5D" w:rsidRDefault="006D2E5D" w:rsidP="006D2E5D">
            <w:pPr>
              <w:spacing w:line="180" w:lineRule="auto"/>
            </w:pPr>
            <w:r>
              <w:t>Bible Study            7 – 8:30 PM</w:t>
            </w:r>
          </w:p>
          <w:p w:rsidR="00AF596F" w:rsidRPr="00AF596F" w:rsidRDefault="00AF596F">
            <w:pPr>
              <w:rPr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FFFFFF" w:themeFill="background1"/>
          </w:tcPr>
          <w:p w:rsidR="00BD46F8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30 </w:t>
            </w:r>
          </w:p>
          <w:p w:rsidR="006D2E5D" w:rsidRPr="000B3790" w:rsidRDefault="006D2E5D" w:rsidP="006D2E5D">
            <w:pPr>
              <w:rPr>
                <w:noProof/>
              </w:rPr>
            </w:pPr>
            <w:r>
              <w:rPr>
                <w:noProof/>
              </w:rPr>
              <w:t>Volleyball 7 PM</w:t>
            </w:r>
          </w:p>
          <w:p w:rsidR="00482EA1" w:rsidRDefault="00482EA1">
            <w:pPr>
              <w:rPr>
                <w:noProof/>
              </w:rPr>
            </w:pPr>
          </w:p>
          <w:p w:rsidR="00E230AA" w:rsidRPr="00E230AA" w:rsidRDefault="006D2E5D">
            <w:pPr>
              <w:rPr>
                <w:noProof/>
              </w:rPr>
            </w:pPr>
            <w:r w:rsidRPr="006D2E5D">
              <w:rPr>
                <w:noProof/>
              </w:rPr>
              <w:drawing>
                <wp:inline distT="0" distB="0" distL="0" distR="0">
                  <wp:extent cx="619125" cy="458611"/>
                  <wp:effectExtent l="0" t="0" r="9525" b="0"/>
                  <wp:docPr id="2" name="Picture 2" descr="C:\Program Files (x86)\Microsoft Office\MEDIA\CAGCAT10\j030148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CAGCAT10\j030148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75" cy="466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0AA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6286500</wp:posOffset>
                  </wp:positionH>
                  <wp:positionV relativeFrom="paragraph">
                    <wp:posOffset>6515100</wp:posOffset>
                  </wp:positionV>
                  <wp:extent cx="514350" cy="514350"/>
                  <wp:effectExtent l="19050" t="0" r="0" b="0"/>
                  <wp:wrapNone/>
                  <wp:docPr id="24" name="Picture 24" descr="Image result for pumpkin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pumpkin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3" w:type="dxa"/>
          </w:tcPr>
          <w:p w:rsidR="00BD46F8" w:rsidRPr="00C03112" w:rsidRDefault="000B3790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</w:t>
            </w:r>
          </w:p>
        </w:tc>
        <w:tc>
          <w:tcPr>
            <w:tcW w:w="1883" w:type="dxa"/>
          </w:tcPr>
          <w:p w:rsidR="00BD46F8" w:rsidRPr="00C03112" w:rsidRDefault="00BD46F8">
            <w:pPr>
              <w:rPr>
                <w:noProof/>
                <w:sz w:val="28"/>
                <w:szCs w:val="28"/>
              </w:rPr>
            </w:pPr>
          </w:p>
        </w:tc>
      </w:tr>
    </w:tbl>
    <w:p w:rsidR="00CB79B6" w:rsidRDefault="00CB79B6">
      <w:pPr>
        <w:rPr>
          <w:noProof/>
        </w:rPr>
      </w:pPr>
      <w:r>
        <w:rPr>
          <w:noProof/>
        </w:rPr>
        <w:br w:type="page"/>
      </w:r>
    </w:p>
    <w:p w:rsidR="00A0582F" w:rsidRDefault="00A0582F"/>
    <w:sectPr w:rsidR="00A0582F" w:rsidSect="00834534">
      <w:pgSz w:w="15840" w:h="12240" w:orient="landscape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79B6"/>
    <w:rsid w:val="00065321"/>
    <w:rsid w:val="00075CDC"/>
    <w:rsid w:val="00091D9F"/>
    <w:rsid w:val="000B25DB"/>
    <w:rsid w:val="000B2CBD"/>
    <w:rsid w:val="000B3790"/>
    <w:rsid w:val="000C143E"/>
    <w:rsid w:val="000C7F1B"/>
    <w:rsid w:val="000D49FA"/>
    <w:rsid w:val="00102485"/>
    <w:rsid w:val="001044A0"/>
    <w:rsid w:val="00133D35"/>
    <w:rsid w:val="0013415A"/>
    <w:rsid w:val="001438C2"/>
    <w:rsid w:val="0018613F"/>
    <w:rsid w:val="00212B45"/>
    <w:rsid w:val="0024131D"/>
    <w:rsid w:val="002925E2"/>
    <w:rsid w:val="002D5BF0"/>
    <w:rsid w:val="0031263E"/>
    <w:rsid w:val="00341088"/>
    <w:rsid w:val="003842FC"/>
    <w:rsid w:val="00396571"/>
    <w:rsid w:val="003A764A"/>
    <w:rsid w:val="003E077C"/>
    <w:rsid w:val="003E3644"/>
    <w:rsid w:val="00482EA1"/>
    <w:rsid w:val="0048752C"/>
    <w:rsid w:val="004953A8"/>
    <w:rsid w:val="004958F6"/>
    <w:rsid w:val="0049721F"/>
    <w:rsid w:val="004B50C7"/>
    <w:rsid w:val="004C447F"/>
    <w:rsid w:val="00511743"/>
    <w:rsid w:val="005A2B46"/>
    <w:rsid w:val="005D5D29"/>
    <w:rsid w:val="00612148"/>
    <w:rsid w:val="00620BDF"/>
    <w:rsid w:val="006735BD"/>
    <w:rsid w:val="006824DF"/>
    <w:rsid w:val="006C261F"/>
    <w:rsid w:val="006C3889"/>
    <w:rsid w:val="006C661D"/>
    <w:rsid w:val="006D2E5D"/>
    <w:rsid w:val="006D633D"/>
    <w:rsid w:val="007E6372"/>
    <w:rsid w:val="00834534"/>
    <w:rsid w:val="0085035D"/>
    <w:rsid w:val="008B4737"/>
    <w:rsid w:val="008C475F"/>
    <w:rsid w:val="008F010F"/>
    <w:rsid w:val="008F4AA4"/>
    <w:rsid w:val="009246CF"/>
    <w:rsid w:val="009C662B"/>
    <w:rsid w:val="009D2B07"/>
    <w:rsid w:val="00A0582F"/>
    <w:rsid w:val="00A37B56"/>
    <w:rsid w:val="00A57B7D"/>
    <w:rsid w:val="00A874E6"/>
    <w:rsid w:val="00AA2D2A"/>
    <w:rsid w:val="00AA5D13"/>
    <w:rsid w:val="00AF596F"/>
    <w:rsid w:val="00B35F11"/>
    <w:rsid w:val="00B417DA"/>
    <w:rsid w:val="00B65C32"/>
    <w:rsid w:val="00B81C5D"/>
    <w:rsid w:val="00BD38DB"/>
    <w:rsid w:val="00BD46F8"/>
    <w:rsid w:val="00BF4A3A"/>
    <w:rsid w:val="00C03112"/>
    <w:rsid w:val="00C3628C"/>
    <w:rsid w:val="00C8312F"/>
    <w:rsid w:val="00CB79B6"/>
    <w:rsid w:val="00D15B8C"/>
    <w:rsid w:val="00D21D8F"/>
    <w:rsid w:val="00D4116C"/>
    <w:rsid w:val="00D55300"/>
    <w:rsid w:val="00D77490"/>
    <w:rsid w:val="00D81BA2"/>
    <w:rsid w:val="00D93340"/>
    <w:rsid w:val="00DB41AC"/>
    <w:rsid w:val="00DF5D6C"/>
    <w:rsid w:val="00E230AA"/>
    <w:rsid w:val="00EE042C"/>
    <w:rsid w:val="00F3794E"/>
    <w:rsid w:val="00F72A9A"/>
    <w:rsid w:val="00FA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5b3d7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212B45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7E55-DD92-4D5D-B83E-BAF4CDF9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Kuehnle</dc:creator>
  <cp:lastModifiedBy>Pam Kuehnle</cp:lastModifiedBy>
  <cp:revision>4</cp:revision>
  <cp:lastPrinted>2019-10-30T14:17:00Z</cp:lastPrinted>
  <dcterms:created xsi:type="dcterms:W3CDTF">2020-01-12T14:43:00Z</dcterms:created>
  <dcterms:modified xsi:type="dcterms:W3CDTF">2020-01-12T14:58:00Z</dcterms:modified>
</cp:coreProperties>
</file>